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1137D946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7D">
        <w:rPr>
          <w:rFonts w:ascii="Times New Roman" w:hAnsi="Times New Roman" w:cs="Times New Roman"/>
          <w:b/>
          <w:sz w:val="24"/>
          <w:szCs w:val="24"/>
        </w:rPr>
        <w:t>July</w:t>
      </w:r>
      <w:r w:rsidR="00CB1DF3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2C0962" w14:textId="44C08F93" w:rsidR="00DC787D" w:rsidRDefault="00DC787D" w:rsidP="00BA0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Consultant Report Summary</w:t>
      </w:r>
    </w:p>
    <w:p w14:paraId="4F5337CE" w14:textId="4EDEEABB" w:rsidR="00BA0B64" w:rsidRPr="000422FC" w:rsidRDefault="00BA0B64" w:rsidP="00BA0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CM Consulting for Implementation Contract/Possible Action</w:t>
      </w: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76E4FB6D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87D">
        <w:rPr>
          <w:rFonts w:ascii="Times New Roman" w:hAnsi="Times New Roman" w:cs="Times New Roman"/>
          <w:sz w:val="24"/>
          <w:szCs w:val="24"/>
        </w:rPr>
        <w:t xml:space="preserve">August </w:t>
      </w:r>
      <w:r w:rsidR="00A722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722CD">
        <w:rPr>
          <w:rFonts w:ascii="Times New Roman" w:hAnsi="Times New Roman" w:cs="Times New Roman"/>
          <w:sz w:val="24"/>
          <w:szCs w:val="24"/>
        </w:rPr>
        <w:t xml:space="preserve">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4-20T17:07:00Z</cp:lastPrinted>
  <dcterms:created xsi:type="dcterms:W3CDTF">2023-07-14T17:51:00Z</dcterms:created>
  <dcterms:modified xsi:type="dcterms:W3CDTF">2023-07-14T17:51:00Z</dcterms:modified>
</cp:coreProperties>
</file>